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46EF" w14:textId="2FE8A076" w:rsidR="00997C5A" w:rsidRPr="00296DAC" w:rsidRDefault="00997C5A" w:rsidP="00997C5A">
      <w:pPr>
        <w:ind w:right="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6DA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09652" wp14:editId="62411132">
                <wp:simplePos x="0" y="0"/>
                <wp:positionH relativeFrom="column">
                  <wp:posOffset>5391150</wp:posOffset>
                </wp:positionH>
                <wp:positionV relativeFrom="paragraph">
                  <wp:posOffset>0</wp:posOffset>
                </wp:positionV>
                <wp:extent cx="904875" cy="1404620"/>
                <wp:effectExtent l="0" t="0" r="28575" b="15240"/>
                <wp:wrapThrough wrapText="bothSides">
                  <wp:wrapPolygon edited="0">
                    <wp:start x="0" y="0"/>
                    <wp:lineTo x="0" y="21363"/>
                    <wp:lineTo x="21827" y="21363"/>
                    <wp:lineTo x="21827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F609" w14:textId="2A85721B" w:rsidR="00997C5A" w:rsidRPr="00997C5A" w:rsidRDefault="00997C5A" w:rsidP="001016B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97C5A">
                              <w:rPr>
                                <w:rFonts w:ascii="TH SarabunPSK" w:hAnsi="TH SarabunPSK" w:cs="TH SarabunPSK"/>
                              </w:rPr>
                              <w:t>Sci Safety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EA0965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5pt;margin-top:0;width:7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">
                <v:textbox style="mso-fit-shape-to-text:t">
                  <w:txbxContent>
                    <w:p w14:paraId="6E49F609" w14:textId="2A85721B" w:rsidR="00997C5A" w:rsidRPr="00997C5A" w:rsidRDefault="00997C5A" w:rsidP="001016B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97C5A">
                        <w:rPr>
                          <w:rFonts w:ascii="TH SarabunPSK" w:hAnsi="TH SarabunPSK" w:cs="TH SarabunPSK"/>
                        </w:rPr>
                        <w:t>Sci Safety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FD81D3" w14:textId="5AF5B7C6" w:rsidR="00997C5A" w:rsidRPr="00296DAC" w:rsidRDefault="00997C5A" w:rsidP="00997C5A">
      <w:pPr>
        <w:ind w:right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34EE41" w14:textId="2F176774" w:rsidR="009E1CE0" w:rsidRPr="00296DAC" w:rsidRDefault="00997C5A" w:rsidP="00997C5A">
      <w:pPr>
        <w:ind w:right="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6DAC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ขอเข้าคณะวิทยาศาสตร์ของบุคคลภายนอกจังหวัดพะเยา</w:t>
      </w:r>
    </w:p>
    <w:p w14:paraId="7BA0BD62" w14:textId="3259784E" w:rsidR="009F0ECB" w:rsidRPr="00296DAC" w:rsidRDefault="009F0ECB" w:rsidP="009F0ECB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  <w:r w:rsidRPr="00296DA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96DA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EC3D63C" w14:textId="5222AE61" w:rsidR="009F0ECB" w:rsidRPr="00296DAC" w:rsidRDefault="009F0ECB" w:rsidP="00997C5A">
      <w:pPr>
        <w:rPr>
          <w:rFonts w:ascii="TH SarabunPSK" w:hAnsi="TH SarabunPSK" w:cs="TH SarabunPSK"/>
          <w:sz w:val="32"/>
          <w:szCs w:val="32"/>
          <w:cs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  <w:t>เขียนที่ .............................................................</w:t>
      </w:r>
    </w:p>
    <w:p w14:paraId="65DDA6F3" w14:textId="66D9BB89" w:rsidR="001146F4" w:rsidRPr="00296DAC" w:rsidRDefault="009F0ECB" w:rsidP="00997C5A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  <w:r w:rsidR="00A07ED3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>.............</w:t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FAFB147" w14:textId="77777777" w:rsidR="009F0ECB" w:rsidRPr="00296DAC" w:rsidRDefault="009F0ECB" w:rsidP="009F0ECB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</w:p>
    <w:p w14:paraId="2230C9F6" w14:textId="4D7D93BD" w:rsidR="009F0ECB" w:rsidRPr="00296DAC" w:rsidRDefault="009F0ECB" w:rsidP="009F0ECB">
      <w:pPr>
        <w:rPr>
          <w:rFonts w:ascii="TH SarabunPSK" w:hAnsi="TH SarabunPSK" w:cs="TH SarabunPSK"/>
          <w:sz w:val="32"/>
          <w:szCs w:val="32"/>
          <w:cs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>ขอเข้า</w:t>
      </w:r>
      <w:r w:rsidR="00DE516D" w:rsidRPr="00296DAC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</w:p>
    <w:p w14:paraId="4ECAF1EA" w14:textId="77777777" w:rsidR="006F78D7" w:rsidRPr="00296DAC" w:rsidRDefault="006F78D7" w:rsidP="009F0ECB">
      <w:pPr>
        <w:rPr>
          <w:rFonts w:ascii="TH SarabunPSK" w:hAnsi="TH SarabunPSK" w:cs="TH SarabunPSK"/>
          <w:sz w:val="32"/>
          <w:szCs w:val="32"/>
          <w:cs/>
        </w:rPr>
      </w:pPr>
    </w:p>
    <w:p w14:paraId="44C09BB0" w14:textId="4D1EC102" w:rsidR="009F0ECB" w:rsidRPr="00296DAC" w:rsidRDefault="009F0ECB" w:rsidP="009F0ECB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 xml:space="preserve">เรียน     </w:t>
      </w:r>
      <w:r w:rsidR="00DE516D" w:rsidRPr="00296DAC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</w:p>
    <w:p w14:paraId="31A9B0AD" w14:textId="5C0BC2AF" w:rsidR="009F0ECB" w:rsidRPr="00296DAC" w:rsidRDefault="001146F4" w:rsidP="006F78D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ab/>
      </w:r>
      <w:r w:rsidRPr="00296DAC">
        <w:rPr>
          <w:rFonts w:ascii="TH SarabunPSK" w:hAnsi="TH SarabunPSK" w:cs="TH SarabunPSK"/>
          <w:sz w:val="32"/>
          <w:szCs w:val="32"/>
          <w:cs/>
        </w:rPr>
        <w:tab/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อายุ..........ปี สัญชาติ.................เลขบัตรประชาชน/เลขที่หนังสือเดินทาง...........</w:t>
      </w:r>
      <w:r w:rsidR="00296DA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>.............................หมายเลขโทรศัพท์.............................................</w:t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br/>
        <w:t xml:space="preserve">สังกัด (บริษัท/ห้างร้าน)....................................... ที่อยู่...............................................................................   </w:t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br/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 xml:space="preserve">เดินทางมาจาก จังหวัด.....................ข้าพเจ้ามีความจำเป็นต้องเดินทางเข้ามาใน </w:t>
      </w:r>
      <w:r w:rsidR="00DE516D" w:rsidRPr="00296DAC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96DA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96DAC">
        <w:rPr>
          <w:rFonts w:ascii="TH SarabunPSK" w:hAnsi="TH SarabunPSK" w:cs="TH SarabunPSK"/>
          <w:sz w:val="32"/>
          <w:szCs w:val="32"/>
          <w:cs/>
        </w:rPr>
        <w:br/>
      </w:r>
      <w:r w:rsidR="00296DAC">
        <w:rPr>
          <w:rFonts w:ascii="TH SarabunPSK" w:hAnsi="TH SarabunPSK" w:cs="TH SarabunPSK" w:hint="cs"/>
          <w:sz w:val="32"/>
          <w:szCs w:val="32"/>
          <w:cs/>
        </w:rPr>
        <w:t>.</w:t>
      </w:r>
      <w:r w:rsidR="006F78D7" w:rsidRPr="00296DA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 ระหว่างวันที่.........เดือน....................พ.ศ.................. ถึง วันที่.........เดือน....................พ.ศ..................โดยมีผู้ติดตามจำนวน................คน มีรายชื่อดังนี้ </w:t>
      </w:r>
    </w:p>
    <w:p w14:paraId="64D3CE1E" w14:textId="6ED82BCD" w:rsidR="006F78D7" w:rsidRPr="00296DAC" w:rsidRDefault="006F78D7" w:rsidP="006F78D7">
      <w:pPr>
        <w:pStyle w:val="a6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>ชื่อ-สกุล..............</w:t>
      </w:r>
      <w:r w:rsidR="00465062" w:rsidRPr="00296DA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96DAC">
        <w:rPr>
          <w:rFonts w:ascii="TH SarabunPSK" w:hAnsi="TH SarabunPSK" w:cs="TH SarabunPSK"/>
          <w:sz w:val="32"/>
          <w:szCs w:val="32"/>
          <w:cs/>
        </w:rPr>
        <w:t>...</w:t>
      </w:r>
      <w:r w:rsidR="00465062" w:rsidRPr="00296DAC">
        <w:rPr>
          <w:rFonts w:ascii="TH SarabunPSK" w:hAnsi="TH SarabunPSK" w:cs="TH SarabunPSK"/>
          <w:sz w:val="32"/>
          <w:szCs w:val="32"/>
          <w:cs/>
        </w:rPr>
        <w:t>เลขเลขบัตรประชาชน/เลขที่หนังสือเดินทาง..............................</w:t>
      </w:r>
      <w:r w:rsidRPr="00296DAC">
        <w:rPr>
          <w:rFonts w:ascii="TH SarabunPSK" w:hAnsi="TH SarabunPSK" w:cs="TH SarabunPSK"/>
          <w:sz w:val="32"/>
          <w:szCs w:val="32"/>
          <w:cs/>
        </w:rPr>
        <w:t>ที่อยู่...............................เบอร์โทรศัพท์................</w:t>
      </w:r>
    </w:p>
    <w:p w14:paraId="4851AAB3" w14:textId="77777777" w:rsidR="00465062" w:rsidRPr="00296DAC" w:rsidRDefault="00465062" w:rsidP="00465062">
      <w:pPr>
        <w:pStyle w:val="a6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>ชื่อ-สกุล....................................เลขเลขบัตรประชาชน/เลขที่หนังสือเดินทาง..............................ที่อยู่...............................เบอร์โทรศัพท์................</w:t>
      </w:r>
    </w:p>
    <w:p w14:paraId="7F4B8384" w14:textId="77777777" w:rsidR="00465062" w:rsidRPr="00296DAC" w:rsidRDefault="00465062" w:rsidP="00465062">
      <w:pPr>
        <w:pStyle w:val="a6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>ชื่อ-สกุล....................................เลขเลขบัตรประชาชน/เลขที่หนังสือเดินทาง..............................ที่อยู่...............................เบอร์โทรศัพท์................</w:t>
      </w:r>
    </w:p>
    <w:p w14:paraId="7FD8FA1F" w14:textId="2250196A" w:rsidR="00465062" w:rsidRPr="00296DAC" w:rsidRDefault="00465062" w:rsidP="00465062">
      <w:pPr>
        <w:pStyle w:val="a6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>โดยข้าพเจ้า</w:t>
      </w:r>
      <w:r w:rsidR="00997C5A" w:rsidRPr="00296DAC">
        <w:rPr>
          <w:rFonts w:ascii="TH SarabunPSK" w:hAnsi="TH SarabunPSK" w:cs="TH SarabunPSK"/>
          <w:sz w:val="32"/>
          <w:szCs w:val="32"/>
          <w:cs/>
        </w:rPr>
        <w:t>และผู้ติดตาม</w:t>
      </w:r>
      <w:r w:rsidRPr="00296DAC">
        <w:rPr>
          <w:rFonts w:ascii="TH SarabunPSK" w:hAnsi="TH SarabunPSK" w:cs="TH SarabunPSK"/>
          <w:sz w:val="32"/>
          <w:szCs w:val="32"/>
          <w:cs/>
        </w:rPr>
        <w:t>มีเอกสารที่ผ่านการคัดกรองดังนี้</w:t>
      </w:r>
    </w:p>
    <w:p w14:paraId="3E1400B4" w14:textId="7C0DCB92" w:rsidR="00465062" w:rsidRPr="00296DAC" w:rsidRDefault="00997C5A" w:rsidP="00DE516D">
      <w:pPr>
        <w:pStyle w:val="a6"/>
        <w:spacing w:before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>(</w:t>
      </w:r>
      <w:r w:rsidR="00DE516D" w:rsidRPr="00296DAC">
        <w:rPr>
          <w:rFonts w:ascii="TH SarabunPSK" w:hAnsi="TH SarabunPSK" w:cs="TH SarabunPSK"/>
          <w:sz w:val="32"/>
          <w:szCs w:val="32"/>
          <w:cs/>
        </w:rPr>
        <w:t>1.</w:t>
      </w:r>
      <w:r w:rsidRPr="00296DAC">
        <w:rPr>
          <w:rFonts w:ascii="TH SarabunPSK" w:hAnsi="TH SarabunPSK" w:cs="TH SarabunPSK"/>
          <w:sz w:val="32"/>
          <w:szCs w:val="32"/>
          <w:cs/>
        </w:rPr>
        <w:t>)</w:t>
      </w:r>
      <w:r w:rsidR="00465062" w:rsidRPr="00296D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96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5062" w:rsidRPr="00296DAC">
        <w:rPr>
          <w:rFonts w:ascii="TH SarabunPSK" w:hAnsi="TH SarabunPSK" w:cs="TH SarabunPSK"/>
          <w:sz w:val="32"/>
          <w:szCs w:val="32"/>
          <w:cs/>
        </w:rPr>
        <w:t>รายงานผลการตรวจวิเคราะห์หาเชื้อไวรัสโค</w:t>
      </w:r>
      <w:proofErr w:type="spellStart"/>
      <w:r w:rsidR="00465062" w:rsidRPr="00296DAC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465062" w:rsidRPr="00296DAC">
        <w:rPr>
          <w:rFonts w:ascii="TH SarabunPSK" w:hAnsi="TH SarabunPSK" w:cs="TH SarabunPSK"/>
          <w:sz w:val="32"/>
          <w:szCs w:val="32"/>
          <w:cs/>
        </w:rPr>
        <w:t xml:space="preserve">น่า </w:t>
      </w:r>
      <w:r w:rsidR="00A044B5" w:rsidRPr="00296DAC">
        <w:rPr>
          <w:rFonts w:ascii="TH SarabunPSK" w:hAnsi="TH SarabunPSK" w:cs="TH SarabunPSK"/>
          <w:sz w:val="32"/>
          <w:szCs w:val="32"/>
          <w:cs/>
        </w:rPr>
        <w:t>ไม่เกิน 7</w:t>
      </w:r>
      <w:r w:rsidR="00901AD7">
        <w:rPr>
          <w:rFonts w:ascii="TH SarabunPSK" w:hAnsi="TH SarabunPSK" w:cs="TH SarabunPSK" w:hint="cs"/>
          <w:sz w:val="32"/>
          <w:szCs w:val="32"/>
          <w:cs/>
        </w:rPr>
        <w:t>2</w:t>
      </w:r>
      <w:r w:rsidR="00A044B5" w:rsidRPr="00296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1AD7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465062" w:rsidRPr="00296DAC">
        <w:rPr>
          <w:rFonts w:ascii="TH SarabunPSK" w:hAnsi="TH SarabunPSK" w:cs="TH SarabunPSK"/>
          <w:sz w:val="32"/>
          <w:szCs w:val="32"/>
          <w:cs/>
        </w:rPr>
        <w:t xml:space="preserve"> จำนวน  1 ฉบับ</w:t>
      </w:r>
    </w:p>
    <w:p w14:paraId="20D6C5C1" w14:textId="51BAE9FB" w:rsidR="00465062" w:rsidRPr="00296DAC" w:rsidRDefault="00997C5A" w:rsidP="00DE516D">
      <w:pPr>
        <w:pStyle w:val="a6"/>
        <w:spacing w:before="24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6DAC">
        <w:rPr>
          <w:rFonts w:ascii="TH SarabunPSK" w:hAnsi="TH SarabunPSK" w:cs="TH SarabunPSK"/>
          <w:sz w:val="32"/>
          <w:szCs w:val="32"/>
          <w:cs/>
        </w:rPr>
        <w:t>(</w:t>
      </w:r>
      <w:r w:rsidR="00DE516D" w:rsidRPr="00296DAC">
        <w:rPr>
          <w:rFonts w:ascii="TH SarabunPSK" w:hAnsi="TH SarabunPSK" w:cs="TH SarabunPSK"/>
          <w:sz w:val="32"/>
          <w:szCs w:val="32"/>
          <w:cs/>
        </w:rPr>
        <w:t>2</w:t>
      </w:r>
      <w:r w:rsidRPr="00296DAC">
        <w:rPr>
          <w:rFonts w:ascii="TH SarabunPSK" w:hAnsi="TH SarabunPSK" w:cs="TH SarabunPSK"/>
          <w:sz w:val="32"/>
          <w:szCs w:val="32"/>
          <w:cs/>
        </w:rPr>
        <w:t>.)</w:t>
      </w:r>
      <w:r w:rsidR="00DE516D" w:rsidRPr="00296DAC">
        <w:rPr>
          <w:rFonts w:ascii="TH SarabunPSK" w:hAnsi="TH SarabunPSK" w:cs="TH SarabunPSK"/>
          <w:sz w:val="32"/>
          <w:szCs w:val="32"/>
        </w:rPr>
        <w:t xml:space="preserve">   </w:t>
      </w:r>
      <w:r w:rsidR="00465062" w:rsidRPr="00296DAC">
        <w:rPr>
          <w:rFonts w:ascii="TH SarabunPSK" w:hAnsi="TH SarabunPSK" w:cs="TH SarabunPSK"/>
          <w:sz w:val="32"/>
          <w:szCs w:val="32"/>
          <w:cs/>
        </w:rPr>
        <w:t>เอกสารรับรองการฉีดวัคซีน (ถ้ามี)</w:t>
      </w:r>
    </w:p>
    <w:p w14:paraId="4EC0D020" w14:textId="130F564E" w:rsidR="009F0ECB" w:rsidRPr="00296DAC" w:rsidRDefault="009F0ECB" w:rsidP="00A07ED3">
      <w:pPr>
        <w:spacing w:before="240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  <w:r w:rsidR="00A07ED3" w:rsidRPr="00296DAC">
        <w:rPr>
          <w:rFonts w:ascii="TH SarabunPSK" w:hAnsi="TH SarabunPSK" w:cs="TH SarabunPSK"/>
          <w:sz w:val="32"/>
          <w:szCs w:val="32"/>
          <w:cs/>
        </w:rPr>
        <w:tab/>
      </w:r>
      <w:r w:rsidR="00A07ED3" w:rsidRPr="00296DAC">
        <w:rPr>
          <w:rFonts w:ascii="TH SarabunPSK" w:hAnsi="TH SarabunPSK" w:cs="TH SarabunPSK"/>
          <w:sz w:val="32"/>
          <w:szCs w:val="32"/>
          <w:cs/>
        </w:rPr>
        <w:tab/>
      </w:r>
      <w:r w:rsidRPr="00296DAC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465062" w:rsidRPr="00296DAC">
        <w:rPr>
          <w:rFonts w:ascii="TH SarabunPSK" w:hAnsi="TH SarabunPSK" w:cs="TH SarabunPSK"/>
          <w:sz w:val="32"/>
          <w:szCs w:val="32"/>
          <w:cs/>
        </w:rPr>
        <w:t>พิจารณาอนุญาต</w:t>
      </w:r>
      <w:r w:rsidR="00900CA3" w:rsidRPr="00296D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C84B6A" w14:textId="77777777" w:rsidR="001146F4" w:rsidRPr="00296DAC" w:rsidRDefault="001146F4" w:rsidP="009F0ECB">
      <w:pPr>
        <w:rPr>
          <w:rFonts w:ascii="TH SarabunPSK" w:hAnsi="TH SarabunPSK" w:cs="TH SarabunPSK"/>
          <w:sz w:val="32"/>
          <w:szCs w:val="32"/>
        </w:rPr>
      </w:pPr>
    </w:p>
    <w:p w14:paraId="2FC1E6E9" w14:textId="75E7C292" w:rsidR="009F0ECB" w:rsidRPr="00296DAC" w:rsidRDefault="009F0ECB" w:rsidP="001146F4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146F4" w:rsidRPr="00296DA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96DA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CC44A64" w14:textId="77777777" w:rsidR="009F0ECB" w:rsidRPr="00296DAC" w:rsidRDefault="009F0ECB" w:rsidP="009F0ECB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</w:p>
    <w:p w14:paraId="5166BEAF" w14:textId="77777777" w:rsidR="009F0ECB" w:rsidRPr="00296DAC" w:rsidRDefault="009F0ECB" w:rsidP="009F0ECB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</w:p>
    <w:p w14:paraId="6DAE300A" w14:textId="77777777" w:rsidR="009F0ECB" w:rsidRPr="00296DAC" w:rsidRDefault="009F0ECB" w:rsidP="009F0ECB">
      <w:pPr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 xml:space="preserve"> </w:t>
      </w:r>
    </w:p>
    <w:p w14:paraId="4E75E21F" w14:textId="28DDB5E9" w:rsidR="009F0ECB" w:rsidRPr="00296DAC" w:rsidRDefault="009F0ECB" w:rsidP="001146F4">
      <w:pPr>
        <w:tabs>
          <w:tab w:val="left" w:pos="4536"/>
        </w:tabs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296DAC">
        <w:rPr>
          <w:rFonts w:ascii="TH SarabunPSK" w:hAnsi="TH SarabunPSK" w:cs="TH SarabunPSK"/>
          <w:sz w:val="32"/>
          <w:szCs w:val="32"/>
        </w:rPr>
        <w:t>(</w:t>
      </w:r>
      <w:r w:rsidR="00465062" w:rsidRPr="00296DAC">
        <w:rPr>
          <w:rFonts w:ascii="TH SarabunPSK" w:hAnsi="TH SarabunPSK" w:cs="TH SarabunPSK"/>
          <w:sz w:val="32"/>
          <w:szCs w:val="32"/>
        </w:rPr>
        <w:t>…………………</w:t>
      </w:r>
      <w:bookmarkStart w:id="0" w:name="_GoBack"/>
      <w:bookmarkEnd w:id="0"/>
      <w:r w:rsidR="00465062" w:rsidRPr="00296DAC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296DAC">
        <w:rPr>
          <w:rFonts w:ascii="TH SarabunPSK" w:hAnsi="TH SarabunPSK" w:cs="TH SarabunPSK"/>
          <w:sz w:val="32"/>
          <w:szCs w:val="32"/>
          <w:cs/>
        </w:rPr>
        <w:t>)</w:t>
      </w:r>
    </w:p>
    <w:p w14:paraId="5AE241E2" w14:textId="5C987380" w:rsidR="009F0ECB" w:rsidRPr="00296DAC" w:rsidRDefault="009F0ECB" w:rsidP="009F0ECB">
      <w:pPr>
        <w:rPr>
          <w:rFonts w:ascii="TH SarabunPSK" w:hAnsi="TH SarabunPSK" w:cs="TH SarabunPSK"/>
          <w:sz w:val="32"/>
          <w:szCs w:val="32"/>
        </w:rPr>
      </w:pPr>
    </w:p>
    <w:p w14:paraId="1533DC8F" w14:textId="01A117C5" w:rsidR="00F65BF7" w:rsidRPr="00296DAC" w:rsidRDefault="00F65BF7" w:rsidP="009F0ECB">
      <w:pPr>
        <w:rPr>
          <w:rFonts w:ascii="TH SarabunPSK" w:hAnsi="TH SarabunPSK" w:cs="TH SarabunPSK"/>
          <w:sz w:val="32"/>
          <w:szCs w:val="32"/>
        </w:rPr>
      </w:pPr>
    </w:p>
    <w:p w14:paraId="67C0FE43" w14:textId="77777777" w:rsidR="00997C5A" w:rsidRPr="00296DAC" w:rsidRDefault="00997C5A" w:rsidP="009F0ECB">
      <w:pPr>
        <w:rPr>
          <w:rFonts w:ascii="TH SarabunPSK" w:hAnsi="TH SarabunPSK" w:cs="TH SarabunPSK"/>
          <w:sz w:val="32"/>
          <w:szCs w:val="32"/>
        </w:rPr>
      </w:pPr>
    </w:p>
    <w:p w14:paraId="1C198E6D" w14:textId="43C31CBB" w:rsidR="00F65BF7" w:rsidRPr="00296DAC" w:rsidRDefault="00997C5A" w:rsidP="00997C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DA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ส่งแบบฟอร์มและสแกนเอกสารทาง </w:t>
      </w:r>
      <w:r w:rsidRPr="00296DAC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Pr="00296DAC">
        <w:rPr>
          <w:rFonts w:ascii="TH SarabunPSK" w:hAnsi="TH SarabunPSK" w:cs="TH SarabunPSK"/>
          <w:b/>
          <w:bCs/>
          <w:sz w:val="32"/>
          <w:szCs w:val="32"/>
          <w:cs/>
        </w:rPr>
        <w:t>ของบุคลากรคณะวิทยาศาสตร์ที่</w:t>
      </w:r>
      <w:r w:rsidR="00296DAC" w:rsidRPr="00296DAC">
        <w:rPr>
          <w:rFonts w:ascii="TH SarabunPSK" w:hAnsi="TH SarabunPSK" w:cs="TH SarabunPSK"/>
          <w:b/>
          <w:bCs/>
          <w:sz w:val="32"/>
          <w:szCs w:val="32"/>
          <w:cs/>
        </w:rPr>
        <w:t>เป็นผู้รับผิดชอบประสานงาน</w:t>
      </w:r>
    </w:p>
    <w:sectPr w:rsidR="00F65BF7" w:rsidRPr="00296DAC" w:rsidSect="00A66988">
      <w:pgSz w:w="12240" w:h="15840"/>
      <w:pgMar w:top="709" w:right="1183" w:bottom="27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10F63"/>
    <w:multiLevelType w:val="hybridMultilevel"/>
    <w:tmpl w:val="7EEA4ED0"/>
    <w:lvl w:ilvl="0" w:tplc="B3D2F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CB"/>
    <w:rsid w:val="0003252D"/>
    <w:rsid w:val="00043D29"/>
    <w:rsid w:val="000B05D0"/>
    <w:rsid w:val="000C566A"/>
    <w:rsid w:val="000C5CCB"/>
    <w:rsid w:val="000F18B4"/>
    <w:rsid w:val="001016B7"/>
    <w:rsid w:val="001146F4"/>
    <w:rsid w:val="00155B25"/>
    <w:rsid w:val="00165FD5"/>
    <w:rsid w:val="00196D43"/>
    <w:rsid w:val="00196F62"/>
    <w:rsid w:val="001970F6"/>
    <w:rsid w:val="001A4B12"/>
    <w:rsid w:val="001C0AF1"/>
    <w:rsid w:val="001C4D67"/>
    <w:rsid w:val="001D7316"/>
    <w:rsid w:val="001D7E5A"/>
    <w:rsid w:val="001E183E"/>
    <w:rsid w:val="00211917"/>
    <w:rsid w:val="00217193"/>
    <w:rsid w:val="00220D63"/>
    <w:rsid w:val="00226E9C"/>
    <w:rsid w:val="002457DB"/>
    <w:rsid w:val="002464E4"/>
    <w:rsid w:val="002512F9"/>
    <w:rsid w:val="00256F7D"/>
    <w:rsid w:val="00293AE7"/>
    <w:rsid w:val="00296DAC"/>
    <w:rsid w:val="002A4F41"/>
    <w:rsid w:val="002B585E"/>
    <w:rsid w:val="002E3F54"/>
    <w:rsid w:val="00356B4E"/>
    <w:rsid w:val="00363238"/>
    <w:rsid w:val="00365876"/>
    <w:rsid w:val="003745AA"/>
    <w:rsid w:val="0039798F"/>
    <w:rsid w:val="003B0861"/>
    <w:rsid w:val="004320CA"/>
    <w:rsid w:val="004453E4"/>
    <w:rsid w:val="00450395"/>
    <w:rsid w:val="00465062"/>
    <w:rsid w:val="00466D6E"/>
    <w:rsid w:val="004925E2"/>
    <w:rsid w:val="004E31FD"/>
    <w:rsid w:val="004E4353"/>
    <w:rsid w:val="004F1767"/>
    <w:rsid w:val="004F2D34"/>
    <w:rsid w:val="005A3ED4"/>
    <w:rsid w:val="005B6536"/>
    <w:rsid w:val="005E3371"/>
    <w:rsid w:val="005E526C"/>
    <w:rsid w:val="005F371F"/>
    <w:rsid w:val="006027C8"/>
    <w:rsid w:val="006603B8"/>
    <w:rsid w:val="006C7F8C"/>
    <w:rsid w:val="006F3411"/>
    <w:rsid w:val="006F5921"/>
    <w:rsid w:val="006F78D7"/>
    <w:rsid w:val="00700E0A"/>
    <w:rsid w:val="00714443"/>
    <w:rsid w:val="00775DF0"/>
    <w:rsid w:val="007B005B"/>
    <w:rsid w:val="007B6700"/>
    <w:rsid w:val="007F2E71"/>
    <w:rsid w:val="0081585C"/>
    <w:rsid w:val="00844737"/>
    <w:rsid w:val="0084762E"/>
    <w:rsid w:val="00847EBE"/>
    <w:rsid w:val="00854F18"/>
    <w:rsid w:val="00872C03"/>
    <w:rsid w:val="008B03B8"/>
    <w:rsid w:val="008B3C4A"/>
    <w:rsid w:val="008C3C66"/>
    <w:rsid w:val="00900CA3"/>
    <w:rsid w:val="00901AD7"/>
    <w:rsid w:val="00917D40"/>
    <w:rsid w:val="00935C44"/>
    <w:rsid w:val="009706E4"/>
    <w:rsid w:val="0099546D"/>
    <w:rsid w:val="00997C5A"/>
    <w:rsid w:val="009B5CD7"/>
    <w:rsid w:val="009D74A1"/>
    <w:rsid w:val="009E1CE0"/>
    <w:rsid w:val="009F0ECB"/>
    <w:rsid w:val="009F1D79"/>
    <w:rsid w:val="00A044B5"/>
    <w:rsid w:val="00A07ED3"/>
    <w:rsid w:val="00A07FA5"/>
    <w:rsid w:val="00A414DF"/>
    <w:rsid w:val="00A57856"/>
    <w:rsid w:val="00A66988"/>
    <w:rsid w:val="00A80A75"/>
    <w:rsid w:val="00A8382B"/>
    <w:rsid w:val="00A92664"/>
    <w:rsid w:val="00AC71AD"/>
    <w:rsid w:val="00AC7DBD"/>
    <w:rsid w:val="00AE3DCF"/>
    <w:rsid w:val="00B86195"/>
    <w:rsid w:val="00BB1273"/>
    <w:rsid w:val="00BB3707"/>
    <w:rsid w:val="00BB5CD9"/>
    <w:rsid w:val="00BC2003"/>
    <w:rsid w:val="00BD34D6"/>
    <w:rsid w:val="00BF7D9C"/>
    <w:rsid w:val="00C01E27"/>
    <w:rsid w:val="00C12690"/>
    <w:rsid w:val="00C23C37"/>
    <w:rsid w:val="00C260ED"/>
    <w:rsid w:val="00C330DA"/>
    <w:rsid w:val="00C51E28"/>
    <w:rsid w:val="00C55589"/>
    <w:rsid w:val="00C76A54"/>
    <w:rsid w:val="00C84C71"/>
    <w:rsid w:val="00CA1638"/>
    <w:rsid w:val="00D04872"/>
    <w:rsid w:val="00D16B06"/>
    <w:rsid w:val="00D23405"/>
    <w:rsid w:val="00D3461F"/>
    <w:rsid w:val="00D74140"/>
    <w:rsid w:val="00D84A2D"/>
    <w:rsid w:val="00DC0C41"/>
    <w:rsid w:val="00DC457F"/>
    <w:rsid w:val="00DE49D0"/>
    <w:rsid w:val="00DE516D"/>
    <w:rsid w:val="00DE72A1"/>
    <w:rsid w:val="00DF33B7"/>
    <w:rsid w:val="00E25C99"/>
    <w:rsid w:val="00E263F5"/>
    <w:rsid w:val="00E82273"/>
    <w:rsid w:val="00E937F4"/>
    <w:rsid w:val="00EC5CD1"/>
    <w:rsid w:val="00EC7C54"/>
    <w:rsid w:val="00EE0C7A"/>
    <w:rsid w:val="00F07D6A"/>
    <w:rsid w:val="00F53A43"/>
    <w:rsid w:val="00F65BF7"/>
    <w:rsid w:val="00F66869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5376E"/>
  <w15:docId w15:val="{71D426CB-37D9-4937-AC57-F543E9C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346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F53A43"/>
    <w:pPr>
      <w:spacing w:before="240" w:after="60"/>
      <w:outlineLvl w:val="6"/>
    </w:pPr>
    <w:rPr>
      <w:rFonts w:ascii="Calibri" w:eastAsia="Times New Roman" w:hAnsi="Calibri"/>
      <w:sz w:val="24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  <w:szCs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sid w:val="004F1767"/>
    <w:rPr>
      <w:color w:val="0000FF"/>
      <w:u w:val="single"/>
    </w:rPr>
  </w:style>
  <w:style w:type="character" w:customStyle="1" w:styleId="70">
    <w:name w:val="หัวเรื่อง 7 อักขระ"/>
    <w:link w:val="7"/>
    <w:rsid w:val="00F53A43"/>
    <w:rPr>
      <w:rFonts w:ascii="Calibri" w:eastAsia="Times New Roman" w:hAnsi="Calibri" w:cs="Cordia New"/>
      <w:sz w:val="24"/>
      <w:szCs w:val="30"/>
      <w:lang w:eastAsia="zh-CN"/>
    </w:rPr>
  </w:style>
  <w:style w:type="character" w:customStyle="1" w:styleId="30">
    <w:name w:val="หัวเรื่อง 3 อักขระ"/>
    <w:link w:val="3"/>
    <w:semiHidden/>
    <w:rsid w:val="00D3461F"/>
    <w:rPr>
      <w:rFonts w:ascii="Cambria" w:eastAsia="Times New Roman" w:hAnsi="Cambria" w:cs="Angsana New"/>
      <w:b/>
      <w:bCs/>
      <w:sz w:val="26"/>
      <w:szCs w:val="33"/>
      <w:lang w:eastAsia="zh-CN"/>
    </w:rPr>
  </w:style>
  <w:style w:type="paragraph" w:styleId="a6">
    <w:name w:val="List Paragraph"/>
    <w:basedOn w:val="a"/>
    <w:uiPriority w:val="34"/>
    <w:qFormat/>
    <w:rsid w:val="006F78D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DABB-C819-434C-83BE-339BF1B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นเรศวร วิทยาเขตสารสนเทศพะเยา</vt:lpstr>
      <vt:lpstr>มหาวิทยาลัยนเรศวร วิทยาเขตสารสนเทศพะเยา</vt:lpstr>
    </vt:vector>
  </TitlesOfParts>
  <Company/>
  <LinksUpToDate>false</LinksUpToDate>
  <CharactersWithSpaces>2049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6</vt:i4>
      </vt:variant>
      <vt:variant>
        <vt:i4>1</vt:i4>
      </vt:variant>
      <vt:variant>
        <vt:lpwstr>http://3.bp.blogspot.com/_tF_DyjQ-CPA/TOYDYvFhg4I/AAAAAAAAEgc/tzqO5C1Pthc/s400/logo-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นเรศวร วิทยาเขตสารสนเทศพะเยา</dc:title>
  <dc:subject/>
  <dc:creator>DEN</dc:creator>
  <cp:keywords/>
  <cp:lastModifiedBy>supachai ponsuparuk</cp:lastModifiedBy>
  <cp:revision>8</cp:revision>
  <cp:lastPrinted>2021-08-11T12:31:00Z</cp:lastPrinted>
  <dcterms:created xsi:type="dcterms:W3CDTF">2021-08-11T08:34:00Z</dcterms:created>
  <dcterms:modified xsi:type="dcterms:W3CDTF">2021-09-20T01:54:00Z</dcterms:modified>
</cp:coreProperties>
</file>